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5" w:rsidRPr="00AB2230" w:rsidRDefault="00AB2230">
      <w:pPr>
        <w:rPr>
          <w:sz w:val="28"/>
          <w:szCs w:val="28"/>
          <w:u w:val="single"/>
        </w:rPr>
      </w:pPr>
      <w:r w:rsidRPr="00AB2230">
        <w:rPr>
          <w:sz w:val="28"/>
          <w:szCs w:val="28"/>
          <w:u w:val="single"/>
        </w:rPr>
        <w:t xml:space="preserve">Policy and Procedure: </w:t>
      </w:r>
      <w:r w:rsidR="001952C2">
        <w:rPr>
          <w:sz w:val="28"/>
          <w:szCs w:val="28"/>
          <w:u w:val="single"/>
        </w:rPr>
        <w:t>Security Awareness Training</w:t>
      </w:r>
    </w:p>
    <w:p w:rsidR="00AB2230" w:rsidRDefault="00AB2230" w:rsidP="00AB2230">
      <w:pPr>
        <w:pStyle w:val="ListParagraph"/>
      </w:pPr>
    </w:p>
    <w:p w:rsidR="00E80F3D" w:rsidRDefault="00AB2230" w:rsidP="00787302">
      <w:pPr>
        <w:pStyle w:val="ListParagraph"/>
        <w:numPr>
          <w:ilvl w:val="0"/>
          <w:numId w:val="1"/>
        </w:numPr>
      </w:pPr>
      <w:r>
        <w:t xml:space="preserve">It is the policy of _______________ </w:t>
      </w:r>
      <w:r w:rsidR="001952C2">
        <w:t>to provide all staff working in DSHS funded programs training on DSHS Security Procedures.</w:t>
      </w:r>
    </w:p>
    <w:p w:rsidR="00787302" w:rsidRDefault="00787302" w:rsidP="00787302">
      <w:pPr>
        <w:pStyle w:val="ListParagraph"/>
        <w:numPr>
          <w:ilvl w:val="0"/>
          <w:numId w:val="1"/>
        </w:numPr>
      </w:pPr>
      <w:r>
        <w:t>New staff shall receive Security Awareness Training within 30 days of hire.</w:t>
      </w:r>
    </w:p>
    <w:p w:rsidR="00787302" w:rsidRDefault="00787302" w:rsidP="00787302">
      <w:pPr>
        <w:pStyle w:val="ListParagraph"/>
        <w:numPr>
          <w:ilvl w:val="0"/>
          <w:numId w:val="1"/>
        </w:numPr>
      </w:pPr>
      <w:r>
        <w:t>All s</w:t>
      </w:r>
      <w:bookmarkStart w:id="0" w:name="_GoBack"/>
      <w:bookmarkEnd w:id="0"/>
      <w:r>
        <w:t>taff shall receive Security Awareness Training annually.</w:t>
      </w:r>
    </w:p>
    <w:p w:rsidR="00787302" w:rsidRDefault="00787302" w:rsidP="00787302">
      <w:pPr>
        <w:pStyle w:val="ListParagraph"/>
        <w:numPr>
          <w:ilvl w:val="0"/>
          <w:numId w:val="1"/>
        </w:numPr>
      </w:pPr>
      <w:r>
        <w:t>An acknowledgement that Security Awareness Training has been completed will be signed by staff and a copy shall be kept in the staff personnel file.</w:t>
      </w:r>
    </w:p>
    <w:p w:rsidR="00E80F3D" w:rsidRDefault="00E80F3D" w:rsidP="00E80F3D"/>
    <w:p w:rsidR="00E80F3D" w:rsidRDefault="00E80F3D" w:rsidP="00E80F3D">
      <w:r>
        <w:t>Signed ____________________________________________</w:t>
      </w:r>
      <w:r>
        <w:tab/>
      </w:r>
      <w:r>
        <w:tab/>
        <w:t>Date ___________________</w:t>
      </w:r>
    </w:p>
    <w:sectPr w:rsidR="00E8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93" w:rsidRDefault="004A7793" w:rsidP="00AB2230">
      <w:pPr>
        <w:spacing w:after="0" w:line="240" w:lineRule="auto"/>
      </w:pPr>
      <w:r>
        <w:separator/>
      </w:r>
    </w:p>
  </w:endnote>
  <w:endnote w:type="continuationSeparator" w:id="0">
    <w:p w:rsidR="004A7793" w:rsidRDefault="004A7793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Default="00AB2230">
    <w:pPr>
      <w:pStyle w:val="Footer"/>
    </w:pPr>
    <w:r>
      <w:t>Revised _____</w:t>
    </w:r>
  </w:p>
  <w:p w:rsidR="00AB2230" w:rsidRDefault="00AB2230">
    <w:pPr>
      <w:pStyle w:val="Footer"/>
    </w:pPr>
    <w:r>
      <w:t>Sunset Review ______</w:t>
    </w:r>
  </w:p>
  <w:p w:rsidR="00AB2230" w:rsidRDefault="00AB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93" w:rsidRDefault="004A7793" w:rsidP="00AB2230">
      <w:pPr>
        <w:spacing w:after="0" w:line="240" w:lineRule="auto"/>
      </w:pPr>
      <w:r>
        <w:separator/>
      </w:r>
    </w:p>
  </w:footnote>
  <w:footnote w:type="continuationSeparator" w:id="0">
    <w:p w:rsidR="004A7793" w:rsidRDefault="004A7793" w:rsidP="00A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{Office Name}</w:t>
    </w:r>
  </w:p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Policy and Procedure</w:t>
    </w:r>
  </w:p>
  <w:p w:rsidR="00AB2230" w:rsidRDefault="00AB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D98"/>
    <w:multiLevelType w:val="hybridMultilevel"/>
    <w:tmpl w:val="CBAC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0"/>
    <w:rsid w:val="001952C2"/>
    <w:rsid w:val="004A7793"/>
    <w:rsid w:val="00630148"/>
    <w:rsid w:val="00787302"/>
    <w:rsid w:val="00AB2230"/>
    <w:rsid w:val="00B017A2"/>
    <w:rsid w:val="00D8575F"/>
    <w:rsid w:val="00E80F3D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0D7CA-E0C4-4231-A42B-05E2B7D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30"/>
  </w:style>
  <w:style w:type="paragraph" w:styleId="Footer">
    <w:name w:val="footer"/>
    <w:basedOn w:val="Normal"/>
    <w:link w:val="Foot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8176-7BF2-46E1-9BC6-E19740A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e, Peter (DSHS/ALTSA/MSD)</dc:creator>
  <cp:keywords/>
  <dc:description/>
  <cp:lastModifiedBy>Marcoe, Peter (DSHS/ALTSA/MSD)</cp:lastModifiedBy>
  <cp:revision>3</cp:revision>
  <dcterms:created xsi:type="dcterms:W3CDTF">2016-02-18T23:17:00Z</dcterms:created>
  <dcterms:modified xsi:type="dcterms:W3CDTF">2016-02-18T23:18:00Z</dcterms:modified>
</cp:coreProperties>
</file>